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1A06F1"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1A06F1"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1A06F1"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1A06F1"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1A06F1"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1A06F1"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36" w:name="_Toc151987425"/>
      <w:r>
        <w:rPr>
          <w:b/>
          <w:bCs/>
          <w:color w:val="auto"/>
          <w:sz w:val="28"/>
          <w:szCs w:val="28"/>
        </w:rPr>
        <w:lastRenderedPageBreak/>
        <w:t>Thực nghiệm</w:t>
      </w:r>
      <w:r w:rsidR="00D61214" w:rsidRPr="00CF0B87">
        <w:rPr>
          <w:b/>
          <w:bCs/>
          <w:color w:val="auto"/>
          <w:sz w:val="28"/>
          <w:szCs w:val="28"/>
        </w:rPr>
        <w:t xml:space="preserve"> EDA</w:t>
      </w:r>
      <w:bookmarkEnd w:id="36"/>
      <w:r>
        <w:rPr>
          <w:b/>
          <w:bCs/>
          <w:color w:val="auto"/>
          <w:sz w:val="28"/>
          <w:szCs w:val="28"/>
        </w:rPr>
        <w:t xml:space="preserve"> đối với dữ liệu</w:t>
      </w:r>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3BED1945"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1EF34FA" w14:textId="77777777" w:rsidR="00E12974" w:rsidRPr="00E12974" w:rsidRDefault="00E12974" w:rsidP="00E12974">
      <w:pPr>
        <w:spacing w:after="160" w:line="360" w:lineRule="auto"/>
        <w:jc w:val="both"/>
        <w:rPr>
          <w:rFonts w:asciiTheme="majorHAnsi" w:hAnsiTheme="majorHAnsi" w:cstheme="majorHAnsi"/>
          <w:sz w:val="26"/>
          <w:szCs w:val="26"/>
        </w:rPr>
      </w:pP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0C88C71C" w14:textId="34C1ECAB" w:rsidR="00D51E5D" w:rsidRPr="005D4E09" w:rsidRDefault="0020373F" w:rsidP="00D51E5D">
      <w:pPr>
        <w:pStyle w:val="ListParagraph"/>
        <w:numPr>
          <w:ilvl w:val="2"/>
          <w:numId w:val="26"/>
        </w:numPr>
        <w:spacing w:before="80" w:after="80" w:line="360" w:lineRule="auto"/>
        <w:jc w:val="both"/>
        <w:rPr>
          <w:rFonts w:ascii="Times New Roman" w:hAnsi="Times New Roman"/>
          <w:b/>
          <w:sz w:val="28"/>
          <w:szCs w:val="28"/>
        </w:rPr>
      </w:pPr>
      <w:r w:rsidRPr="005D4E09">
        <w:rPr>
          <w:rFonts w:ascii="Times New Roman" w:hAnsi="Times New Roman"/>
          <w:b/>
          <w:sz w:val="28"/>
          <w:szCs w:val="28"/>
        </w:rPr>
        <w:t>Linear Regression 2 biến</w:t>
      </w:r>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lastRenderedPageBreak/>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w:t>
      </w:r>
      <w:r>
        <w:rPr>
          <w:rFonts w:ascii="Times New Roman" w:hAnsi="Times New Roman"/>
          <w:bCs/>
          <w:sz w:val="28"/>
          <w:szCs w:val="28"/>
        </w:rPr>
        <w:lastRenderedPageBreak/>
        <w:t xml:space="preserve">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Default="0020373F" w:rsidP="0020373F">
      <w:pPr>
        <w:pStyle w:val="ListParagraph"/>
        <w:numPr>
          <w:ilvl w:val="2"/>
          <w:numId w:val="26"/>
        </w:numPr>
        <w:spacing w:before="80" w:after="80" w:line="360" w:lineRule="auto"/>
        <w:jc w:val="both"/>
        <w:rPr>
          <w:rFonts w:ascii="Times New Roman" w:hAnsi="Times New Roman"/>
          <w:b/>
          <w:sz w:val="28"/>
          <w:szCs w:val="28"/>
        </w:rPr>
      </w:pPr>
      <w:r w:rsidRPr="0016176B">
        <w:rPr>
          <w:rFonts w:ascii="Times New Roman" w:hAnsi="Times New Roman"/>
          <w:b/>
          <w:sz w:val="28"/>
          <w:szCs w:val="28"/>
        </w:rPr>
        <w:t>Linear Regression 1 biến</w:t>
      </w:r>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lastRenderedPageBreak/>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498" cy="2620522"/>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lastRenderedPageBreak/>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C62205" w:rsidRDefault="0020373F" w:rsidP="0020373F">
      <w:pPr>
        <w:pStyle w:val="ListParagraph"/>
        <w:numPr>
          <w:ilvl w:val="2"/>
          <w:numId w:val="26"/>
        </w:numPr>
        <w:spacing w:before="80" w:after="80" w:line="360" w:lineRule="auto"/>
        <w:jc w:val="both"/>
        <w:rPr>
          <w:rFonts w:ascii="Times New Roman" w:hAnsi="Times New Roman"/>
          <w:b/>
          <w:sz w:val="28"/>
          <w:szCs w:val="28"/>
        </w:rPr>
      </w:pPr>
      <w:r w:rsidRPr="00C62205">
        <w:rPr>
          <w:rFonts w:ascii="Times New Roman" w:hAnsi="Times New Roman"/>
          <w:b/>
          <w:sz w:val="28"/>
          <w:szCs w:val="28"/>
        </w:rPr>
        <w:t>Support Vector Regression</w:t>
      </w:r>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w:t>
      </w:r>
      <w:r>
        <w:rPr>
          <w:rFonts w:ascii="Times New Roman" w:hAnsi="Times New Roman"/>
          <w:bCs/>
          <w:sz w:val="28"/>
          <w:szCs w:val="28"/>
        </w:rPr>
        <w:t xml:space="preserve">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Pr>
          <w:rFonts w:ascii="Times New Roman" w:hAnsi="Times New Roman"/>
          <w:bCs/>
          <w:sz w:val="28"/>
          <w:szCs w:val="28"/>
        </w:rPr>
        <w:t xml:space="preserve">.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lastRenderedPageBreak/>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1C5AB7" w14:textId="77777777" w:rsidR="000B798B" w:rsidRDefault="00CE1B13" w:rsidP="0081726F">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ộc lập trong hàm kernel</w:t>
      </w:r>
      <w:r w:rsidR="000B798B" w:rsidRPr="000B798B">
        <w:rPr>
          <w:rFonts w:ascii="Times New Roman" w:hAnsi="Times New Roman"/>
          <w:bCs/>
          <w:sz w:val="28"/>
          <w:szCs w:val="28"/>
        </w:rPr>
        <w:t xml:space="preserve"> </w:t>
      </w:r>
      <w:r w:rsidR="000B798B">
        <w:rPr>
          <w:rFonts w:ascii="Times New Roman" w:hAnsi="Times New Roman"/>
          <w:bCs/>
          <w:sz w:val="28"/>
          <w:szCs w:val="28"/>
        </w:rPr>
        <w:t xml:space="preserve">(được sử dụng trong kernel </w:t>
      </w:r>
      <w:r w:rsidR="000B798B" w:rsidRPr="000B798B">
        <w:rPr>
          <w:rFonts w:ascii="Times New Roman" w:hAnsi="Times New Roman"/>
          <w:bCs/>
          <w:i/>
          <w:iCs/>
          <w:sz w:val="28"/>
          <w:szCs w:val="28"/>
        </w:rPr>
        <w:t>poly</w:t>
      </w:r>
      <w:r w:rsidR="000B798B">
        <w:rPr>
          <w:rFonts w:ascii="Times New Roman" w:hAnsi="Times New Roman"/>
          <w:bCs/>
          <w:sz w:val="28"/>
          <w:szCs w:val="28"/>
        </w:rPr>
        <w:t xml:space="preserve"> và </w:t>
      </w:r>
      <w:r w:rsidR="000B798B" w:rsidRPr="000B798B">
        <w:rPr>
          <w:rFonts w:ascii="Times New Roman" w:hAnsi="Times New Roman"/>
          <w:bCs/>
          <w:i/>
          <w:iCs/>
          <w:sz w:val="28"/>
          <w:szCs w:val="28"/>
        </w:rPr>
        <w:t>sigmoid</w:t>
      </w:r>
      <w:r w:rsidR="000B798B">
        <w:rPr>
          <w:rFonts w:ascii="Times New Roman" w:hAnsi="Times New Roman"/>
          <w:bCs/>
          <w:sz w:val="28"/>
          <w:szCs w:val="28"/>
        </w:rPr>
        <w:t>).</w:t>
      </w:r>
    </w:p>
    <w:p w14:paraId="12788221" w14:textId="77777777" w:rsidR="000B798B" w:rsidRDefault="000B798B" w:rsidP="0081726F">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1704319E" w14:textId="77777777" w:rsidR="000B798B" w:rsidRDefault="000B798B" w:rsidP="000B798B">
      <w:pPr>
        <w:keepNext/>
        <w:spacing w:before="80" w:after="80" w:line="360" w:lineRule="auto"/>
        <w:jc w:val="center"/>
      </w:pPr>
      <w:r w:rsidRPr="000B798B">
        <w:rPr>
          <w:rFonts w:ascii="Times New Roman" w:hAnsi="Times New Roman"/>
          <w:b/>
          <w:sz w:val="28"/>
          <w:szCs w:val="28"/>
        </w:rPr>
        <w:drawing>
          <wp:inline distT="0" distB="0" distL="0" distR="0" wp14:anchorId="400F011A" wp14:editId="1AAA2714">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91510"/>
                    </a:xfrm>
                    <a:prstGeom prst="rect">
                      <a:avLst/>
                    </a:prstGeom>
                  </pic:spPr>
                </pic:pic>
              </a:graphicData>
            </a:graphic>
          </wp:inline>
        </w:drawing>
      </w:r>
    </w:p>
    <w:p w14:paraId="16F04B66" w14:textId="247CA319" w:rsidR="000B798B" w:rsidRDefault="000B798B" w:rsidP="000B798B">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2ED452E1" w14:textId="3E3909E8" w:rsidR="000B798B" w:rsidRDefault="000B798B" w:rsidP="000B798B">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75860414" w14:textId="77777777" w:rsidR="000B798B" w:rsidRDefault="000B798B" w:rsidP="000B798B">
      <w:pPr>
        <w:pStyle w:val="ListParagraph"/>
        <w:keepNext/>
        <w:spacing w:before="80" w:after="80" w:line="360" w:lineRule="auto"/>
        <w:jc w:val="center"/>
      </w:pPr>
      <w:r w:rsidRPr="000B798B">
        <w:rPr>
          <w:rFonts w:ascii="Times New Roman" w:hAnsi="Times New Roman"/>
          <w:b/>
          <w:sz w:val="28"/>
          <w:szCs w:val="28"/>
        </w:rPr>
        <w:lastRenderedPageBreak/>
        <w:drawing>
          <wp:inline distT="0" distB="0" distL="0" distR="0" wp14:anchorId="4A5F37B8" wp14:editId="41E965F6">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543001"/>
                    </a:xfrm>
                    <a:prstGeom prst="rect">
                      <a:avLst/>
                    </a:prstGeom>
                  </pic:spPr>
                </pic:pic>
              </a:graphicData>
            </a:graphic>
          </wp:inline>
        </w:drawing>
      </w:r>
    </w:p>
    <w:p w14:paraId="2D3DF016" w14:textId="4CFA9541" w:rsidR="000B798B" w:rsidRDefault="000B798B" w:rsidP="000B798B">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7F016230" w14:textId="5299B9B9" w:rsidR="0010170B" w:rsidRPr="000B798B" w:rsidRDefault="000B798B" w:rsidP="0084501C">
      <w:pPr>
        <w:pStyle w:val="ListParagraph"/>
        <w:spacing w:before="80" w:after="80" w:line="360" w:lineRule="auto"/>
        <w:jc w:val="both"/>
        <w:rPr>
          <w:rFonts w:ascii="Times New Roman" w:hAnsi="Times New Roman"/>
          <w:sz w:val="26"/>
          <w:szCs w:val="26"/>
        </w:rPr>
      </w:pPr>
      <w:r>
        <w:rPr>
          <w:rFonts w:ascii="Times New Roman" w:hAnsi="Times New Roman"/>
          <w:b/>
          <w:sz w:val="28"/>
          <w:szCs w:val="28"/>
        </w:rPr>
        <w:t xml:space="preserve"> </w:t>
      </w:r>
      <w:r w:rsidR="0084501C">
        <w:rPr>
          <w:rFonts w:ascii="Times New Roman" w:hAnsi="Times New Roman"/>
          <w:b/>
          <w:sz w:val="28"/>
          <w:szCs w:val="28"/>
        </w:rPr>
        <w:tab/>
      </w:r>
      <w:r>
        <w:rPr>
          <w:rFonts w:ascii="Times New Roman" w:hAnsi="Times New Roman"/>
          <w:bCs/>
          <w:sz w:val="28"/>
          <w:szCs w:val="28"/>
        </w:rPr>
        <w:t xml:space="preserve">Đánh giá điểm số hồi quy của SVR: Điểm số hồi quy của SVR trên cả 3 kernel đều cho mức tốt và chấp nhận được, cho nên phương pháp này cũng được đưa vào để </w:t>
      </w:r>
      <w:r w:rsidR="0084501C">
        <w:rPr>
          <w:rFonts w:ascii="Times New Roman" w:hAnsi="Times New Roman"/>
          <w:bCs/>
          <w:sz w:val="28"/>
          <w:szCs w:val="28"/>
        </w:rPr>
        <w:t>dự đoán cho những phần phân tích sau</w:t>
      </w:r>
      <w:r w:rsidR="0010170B" w:rsidRPr="000B798B">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5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2BA1" w14:textId="77777777" w:rsidR="001A06F1" w:rsidRDefault="001A06F1">
      <w:r>
        <w:separator/>
      </w:r>
    </w:p>
  </w:endnote>
  <w:endnote w:type="continuationSeparator" w:id="0">
    <w:p w14:paraId="4945024E" w14:textId="77777777" w:rsidR="001A06F1" w:rsidRDefault="001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1A06F1">
    <w:pPr>
      <w:pStyle w:val="Footer"/>
      <w:jc w:val="center"/>
    </w:pPr>
  </w:p>
  <w:p w14:paraId="3E660006" w14:textId="77777777" w:rsidR="00F1510D" w:rsidRDefault="001A0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1A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0C82" w14:textId="77777777" w:rsidR="001A06F1" w:rsidRDefault="001A06F1">
      <w:r>
        <w:separator/>
      </w:r>
    </w:p>
  </w:footnote>
  <w:footnote w:type="continuationSeparator" w:id="0">
    <w:p w14:paraId="32E60442" w14:textId="77777777" w:rsidR="001A06F1" w:rsidRDefault="001A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1A06F1">
    <w:pPr>
      <w:pStyle w:val="Header"/>
      <w:jc w:val="center"/>
    </w:pPr>
  </w:p>
  <w:p w14:paraId="1D55D99A" w14:textId="77777777" w:rsidR="006067B8" w:rsidRPr="006067B8" w:rsidRDefault="001A06F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1A06F1">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1A06F1">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47DC0"/>
    <w:rsid w:val="000637DF"/>
    <w:rsid w:val="000B6F22"/>
    <w:rsid w:val="000B798B"/>
    <w:rsid w:val="000C34F9"/>
    <w:rsid w:val="000D1240"/>
    <w:rsid w:val="000F37CC"/>
    <w:rsid w:val="0010170B"/>
    <w:rsid w:val="00150363"/>
    <w:rsid w:val="0016176B"/>
    <w:rsid w:val="00170C41"/>
    <w:rsid w:val="001765CF"/>
    <w:rsid w:val="001A06F1"/>
    <w:rsid w:val="001C441C"/>
    <w:rsid w:val="001C7E8B"/>
    <w:rsid w:val="001D3F33"/>
    <w:rsid w:val="00201FCD"/>
    <w:rsid w:val="0020373F"/>
    <w:rsid w:val="00216DAE"/>
    <w:rsid w:val="00224CE4"/>
    <w:rsid w:val="00225A19"/>
    <w:rsid w:val="0023462E"/>
    <w:rsid w:val="00257061"/>
    <w:rsid w:val="00291B86"/>
    <w:rsid w:val="00295A41"/>
    <w:rsid w:val="002B2966"/>
    <w:rsid w:val="002C7D76"/>
    <w:rsid w:val="002F3911"/>
    <w:rsid w:val="00360EED"/>
    <w:rsid w:val="00371D4D"/>
    <w:rsid w:val="00383475"/>
    <w:rsid w:val="003B2085"/>
    <w:rsid w:val="003C017A"/>
    <w:rsid w:val="003E4E50"/>
    <w:rsid w:val="003E6C46"/>
    <w:rsid w:val="003F399B"/>
    <w:rsid w:val="00455F46"/>
    <w:rsid w:val="00480FEF"/>
    <w:rsid w:val="00487E2A"/>
    <w:rsid w:val="00491D74"/>
    <w:rsid w:val="004D4559"/>
    <w:rsid w:val="004F7452"/>
    <w:rsid w:val="00502109"/>
    <w:rsid w:val="005246AC"/>
    <w:rsid w:val="0053661E"/>
    <w:rsid w:val="005478C1"/>
    <w:rsid w:val="005633FB"/>
    <w:rsid w:val="00563B93"/>
    <w:rsid w:val="00571926"/>
    <w:rsid w:val="005A4160"/>
    <w:rsid w:val="005A4178"/>
    <w:rsid w:val="005C3332"/>
    <w:rsid w:val="005C41E5"/>
    <w:rsid w:val="005D4E09"/>
    <w:rsid w:val="005E1984"/>
    <w:rsid w:val="00634C87"/>
    <w:rsid w:val="006378EA"/>
    <w:rsid w:val="006621EB"/>
    <w:rsid w:val="00665F91"/>
    <w:rsid w:val="00671075"/>
    <w:rsid w:val="006B37D6"/>
    <w:rsid w:val="006C041B"/>
    <w:rsid w:val="006D2C1C"/>
    <w:rsid w:val="00735204"/>
    <w:rsid w:val="00746331"/>
    <w:rsid w:val="007B1912"/>
    <w:rsid w:val="007C609E"/>
    <w:rsid w:val="007F6D6E"/>
    <w:rsid w:val="0081726F"/>
    <w:rsid w:val="00822C9D"/>
    <w:rsid w:val="00824B6A"/>
    <w:rsid w:val="00826684"/>
    <w:rsid w:val="0084501C"/>
    <w:rsid w:val="00854B00"/>
    <w:rsid w:val="0086542A"/>
    <w:rsid w:val="008948F2"/>
    <w:rsid w:val="008A283F"/>
    <w:rsid w:val="008B0847"/>
    <w:rsid w:val="00993AEE"/>
    <w:rsid w:val="009A004E"/>
    <w:rsid w:val="009C1DE4"/>
    <w:rsid w:val="009D2BEF"/>
    <w:rsid w:val="009F2867"/>
    <w:rsid w:val="009F2C07"/>
    <w:rsid w:val="00A130D6"/>
    <w:rsid w:val="00AB47D6"/>
    <w:rsid w:val="00AC643D"/>
    <w:rsid w:val="00B401C1"/>
    <w:rsid w:val="00B92CC3"/>
    <w:rsid w:val="00BE7E2D"/>
    <w:rsid w:val="00BF15DB"/>
    <w:rsid w:val="00C2792E"/>
    <w:rsid w:val="00C45F64"/>
    <w:rsid w:val="00C478DF"/>
    <w:rsid w:val="00C62205"/>
    <w:rsid w:val="00C64A54"/>
    <w:rsid w:val="00C70304"/>
    <w:rsid w:val="00CB49CA"/>
    <w:rsid w:val="00CE1B13"/>
    <w:rsid w:val="00CF0B87"/>
    <w:rsid w:val="00CF5002"/>
    <w:rsid w:val="00D06692"/>
    <w:rsid w:val="00D51E5D"/>
    <w:rsid w:val="00D61214"/>
    <w:rsid w:val="00D67F23"/>
    <w:rsid w:val="00D71BBB"/>
    <w:rsid w:val="00D90D77"/>
    <w:rsid w:val="00DA7CDF"/>
    <w:rsid w:val="00DF748A"/>
    <w:rsid w:val="00E028EF"/>
    <w:rsid w:val="00E12974"/>
    <w:rsid w:val="00E25E10"/>
    <w:rsid w:val="00E32E65"/>
    <w:rsid w:val="00E4153A"/>
    <w:rsid w:val="00EE3962"/>
    <w:rsid w:val="00F3507F"/>
    <w:rsid w:val="00F40B49"/>
    <w:rsid w:val="00F656CB"/>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4</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73</cp:revision>
  <dcterms:created xsi:type="dcterms:W3CDTF">2023-10-30T14:23:00Z</dcterms:created>
  <dcterms:modified xsi:type="dcterms:W3CDTF">2023-12-03T05:47:00Z</dcterms:modified>
</cp:coreProperties>
</file>